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596"/>
        <w:tblW w:w="15730" w:type="dxa"/>
        <w:tblLook w:val="04A0" w:firstRow="1" w:lastRow="0" w:firstColumn="1" w:lastColumn="0" w:noHBand="0" w:noVBand="1"/>
      </w:tblPr>
      <w:tblGrid>
        <w:gridCol w:w="454"/>
        <w:gridCol w:w="2090"/>
        <w:gridCol w:w="3972"/>
        <w:gridCol w:w="3118"/>
        <w:gridCol w:w="979"/>
        <w:gridCol w:w="1169"/>
        <w:gridCol w:w="1399"/>
        <w:gridCol w:w="144"/>
        <w:gridCol w:w="1306"/>
        <w:gridCol w:w="1099"/>
      </w:tblGrid>
      <w:tr w:rsidR="00844643" w:rsidTr="00844643">
        <w:trPr>
          <w:trHeight w:val="404"/>
        </w:trPr>
        <w:tc>
          <w:tcPr>
            <w:tcW w:w="15730" w:type="dxa"/>
            <w:gridSpan w:val="10"/>
            <w:shd w:val="clear" w:color="auto" w:fill="F2F2F2" w:themeFill="background1" w:themeFillShade="F2"/>
            <w:vAlign w:val="center"/>
          </w:tcPr>
          <w:p w:rsidR="00844643" w:rsidRDefault="00844643" w:rsidP="001D65CF">
            <w: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DATOS GENERALES DEL ESTUDIANTE</w:t>
            </w:r>
          </w:p>
        </w:tc>
      </w:tr>
      <w:tr w:rsidR="00844643" w:rsidTr="00EE4BF5">
        <w:trPr>
          <w:trHeight w:val="369"/>
        </w:trPr>
        <w:tc>
          <w:tcPr>
            <w:tcW w:w="2544" w:type="dxa"/>
            <w:gridSpan w:val="2"/>
            <w:vAlign w:val="center"/>
          </w:tcPr>
          <w:p w:rsidR="00844643" w:rsidRDefault="00844643" w:rsidP="001D65CF"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Nombres y apellidos:</w:t>
            </w:r>
          </w:p>
        </w:tc>
        <w:tc>
          <w:tcPr>
            <w:tcW w:w="3972" w:type="dxa"/>
            <w:vAlign w:val="center"/>
          </w:tcPr>
          <w:p w:rsidR="00844643" w:rsidRDefault="00844643" w:rsidP="001D65CF"/>
        </w:tc>
        <w:tc>
          <w:tcPr>
            <w:tcW w:w="3118" w:type="dxa"/>
            <w:vAlign w:val="center"/>
          </w:tcPr>
          <w:p w:rsidR="00844643" w:rsidRDefault="00844643" w:rsidP="001D65CF"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Semestre:</w:t>
            </w:r>
          </w:p>
        </w:tc>
        <w:tc>
          <w:tcPr>
            <w:tcW w:w="3691" w:type="dxa"/>
            <w:gridSpan w:val="4"/>
            <w:vAlign w:val="center"/>
          </w:tcPr>
          <w:p w:rsidR="00844643" w:rsidRPr="00827B68" w:rsidRDefault="00844643" w:rsidP="001D6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Align w:val="center"/>
          </w:tcPr>
          <w:p w:rsidR="00844643" w:rsidRPr="00827B68" w:rsidRDefault="00844643" w:rsidP="001D65CF">
            <w:pPr>
              <w:rPr>
                <w:rFonts w:ascii="Times New Roman" w:hAnsi="Times New Roman" w:cs="Times New Roman"/>
              </w:rPr>
            </w:pPr>
            <w:r w:rsidRPr="00827B6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es-EC"/>
              </w:rPr>
              <w:t>Paralelo:</w:t>
            </w:r>
          </w:p>
        </w:tc>
        <w:tc>
          <w:tcPr>
            <w:tcW w:w="1099" w:type="dxa"/>
            <w:vAlign w:val="center"/>
          </w:tcPr>
          <w:p w:rsidR="00844643" w:rsidRDefault="00844643" w:rsidP="001D65CF"/>
        </w:tc>
      </w:tr>
      <w:tr w:rsidR="00844643" w:rsidRPr="00AA7474" w:rsidTr="00844643">
        <w:trPr>
          <w:trHeight w:val="374"/>
        </w:trPr>
        <w:tc>
          <w:tcPr>
            <w:tcW w:w="2544" w:type="dxa"/>
            <w:gridSpan w:val="2"/>
            <w:vAlign w:val="center"/>
          </w:tcPr>
          <w:p w:rsidR="00844643" w:rsidRDefault="00844643" w:rsidP="001D65CF"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Instituci</w:t>
            </w:r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ó</w:t>
            </w:r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n y/o Empresa:</w:t>
            </w:r>
          </w:p>
        </w:tc>
        <w:tc>
          <w:tcPr>
            <w:tcW w:w="13186" w:type="dxa"/>
            <w:gridSpan w:val="8"/>
            <w:vAlign w:val="center"/>
          </w:tcPr>
          <w:p w:rsidR="00844643" w:rsidRPr="00827B68" w:rsidRDefault="00844643" w:rsidP="001D65CF">
            <w:pPr>
              <w:rPr>
                <w:rFonts w:ascii="Times New Roman" w:hAnsi="Times New Roman" w:cs="Times New Roman"/>
              </w:rPr>
            </w:pPr>
          </w:p>
        </w:tc>
      </w:tr>
      <w:tr w:rsidR="00844643" w:rsidTr="00EE4BF5">
        <w:trPr>
          <w:trHeight w:val="555"/>
        </w:trPr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:rsidR="00844643" w:rsidRDefault="00844643" w:rsidP="001D65CF">
            <w:pPr>
              <w:jc w:val="center"/>
            </w:pPr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Fecha de Visita (</w:t>
            </w:r>
            <w:proofErr w:type="spellStart"/>
            <w: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dd</w:t>
            </w:r>
            <w:proofErr w:type="spellEnd"/>
            <w: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/mm/</w:t>
            </w:r>
            <w:proofErr w:type="spellStart"/>
            <w: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yyyy</w:t>
            </w:r>
            <w:proofErr w:type="spellEnd"/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)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="00844643" w:rsidRDefault="00844643" w:rsidP="001D65CF">
            <w:pPr>
              <w:jc w:val="center"/>
            </w:pPr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Actividades  cumplida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44643" w:rsidRDefault="00844643" w:rsidP="001D65CF">
            <w:pPr>
              <w:jc w:val="center"/>
            </w:pPr>
            <w:r w:rsidRPr="006D37F7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Resultado de Aprendizaje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:rsidR="00844643" w:rsidRPr="00B44D7F" w:rsidRDefault="00844643" w:rsidP="001D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ra i</w:t>
            </w:r>
            <w:r w:rsidRPr="00B44D7F">
              <w:rPr>
                <w:rFonts w:ascii="Times New Roman" w:hAnsi="Times New Roman" w:cs="Times New Roman"/>
                <w:b/>
                <w:sz w:val="20"/>
                <w:szCs w:val="20"/>
              </w:rPr>
              <w:t>nicio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844643" w:rsidRPr="00B44D7F" w:rsidRDefault="00844643" w:rsidP="001D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D7F">
              <w:rPr>
                <w:rFonts w:ascii="Times New Roman" w:hAnsi="Times New Roman" w:cs="Times New Roman"/>
                <w:b/>
                <w:sz w:val="20"/>
                <w:szCs w:val="20"/>
              </w:rPr>
              <w:t>Hora fin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844643" w:rsidRPr="00B44D7F" w:rsidRDefault="00844643" w:rsidP="001D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D7F">
              <w:rPr>
                <w:rFonts w:ascii="Times New Roman" w:hAnsi="Times New Roman" w:cs="Times New Roman"/>
                <w:b/>
                <w:sz w:val="20"/>
                <w:szCs w:val="20"/>
              </w:rPr>
              <w:t>Total horas</w:t>
            </w:r>
          </w:p>
        </w:tc>
        <w:tc>
          <w:tcPr>
            <w:tcW w:w="2549" w:type="dxa"/>
            <w:gridSpan w:val="3"/>
            <w:shd w:val="clear" w:color="auto" w:fill="F2F2F2" w:themeFill="background1" w:themeFillShade="F2"/>
            <w:vAlign w:val="center"/>
          </w:tcPr>
          <w:p w:rsidR="00844643" w:rsidRPr="00827B68" w:rsidRDefault="00844643" w:rsidP="001D65CF">
            <w:pPr>
              <w:jc w:val="center"/>
              <w:rPr>
                <w:b/>
              </w:rPr>
            </w:pPr>
            <w:r w:rsidRPr="00827B68"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  <w:t>Firma del Tutor</w:t>
            </w:r>
          </w:p>
        </w:tc>
      </w:tr>
      <w:tr w:rsidR="00844643" w:rsidTr="00EE4BF5">
        <w:trPr>
          <w:cantSplit/>
          <w:trHeight w:val="1683"/>
        </w:trPr>
        <w:tc>
          <w:tcPr>
            <w:tcW w:w="454" w:type="dxa"/>
            <w:textDirection w:val="btLr"/>
            <w:vAlign w:val="center"/>
          </w:tcPr>
          <w:p w:rsidR="00844643" w:rsidRPr="006A00B7" w:rsidRDefault="00844643" w:rsidP="001D65CF">
            <w:pPr>
              <w:ind w:left="113" w:right="113"/>
              <w:jc w:val="center"/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</w:pPr>
            <w:r w:rsidRPr="006A00B7"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  <w:t>1er Semana</w:t>
            </w:r>
          </w:p>
        </w:tc>
        <w:tc>
          <w:tcPr>
            <w:tcW w:w="2090" w:type="dxa"/>
            <w:vAlign w:val="center"/>
          </w:tcPr>
          <w:p w:rsidR="00844643" w:rsidRPr="00B44D7F" w:rsidRDefault="00844643" w:rsidP="001D65CF">
            <w:pP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972" w:type="dxa"/>
            <w:vAlign w:val="center"/>
          </w:tcPr>
          <w:p w:rsidR="00BC0F22" w:rsidRPr="00B44D7F" w:rsidRDefault="00BC0F22" w:rsidP="009342AF">
            <w:pPr>
              <w:rPr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118" w:type="dxa"/>
            <w:vAlign w:val="center"/>
          </w:tcPr>
          <w:p w:rsidR="00844643" w:rsidRPr="006B517D" w:rsidRDefault="00844643" w:rsidP="007211B4">
            <w:pPr>
              <w:jc w:val="both"/>
              <w:rPr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979" w:type="dxa"/>
            <w:vAlign w:val="center"/>
          </w:tcPr>
          <w:p w:rsidR="00844643" w:rsidRPr="006E680E" w:rsidRDefault="00844643" w:rsidP="001D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44643" w:rsidRPr="00827B68" w:rsidRDefault="00844643" w:rsidP="001D6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844643" w:rsidRPr="006E680E" w:rsidRDefault="00844643" w:rsidP="001D6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844643" w:rsidRPr="00827B68" w:rsidRDefault="00844643" w:rsidP="00844643">
            <w:pPr>
              <w:jc w:val="center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  <w:bookmarkStart w:id="0" w:name="_GoBack"/>
            <w:bookmarkEnd w:id="0"/>
            <w:r>
              <w:rPr>
                <w:w w:val="105"/>
                <w:sz w:val="24"/>
                <w:szCs w:val="20"/>
                <w:lang w:val="es-EC"/>
              </w:rPr>
              <w:t>------------------------------</w:t>
            </w:r>
          </w:p>
        </w:tc>
      </w:tr>
      <w:tr w:rsidR="00844643" w:rsidTr="00EE4BF5">
        <w:trPr>
          <w:cantSplit/>
          <w:trHeight w:val="1624"/>
        </w:trPr>
        <w:tc>
          <w:tcPr>
            <w:tcW w:w="454" w:type="dxa"/>
            <w:textDirection w:val="btLr"/>
            <w:vAlign w:val="center"/>
          </w:tcPr>
          <w:p w:rsidR="00844643" w:rsidRPr="006A00B7" w:rsidRDefault="00844643" w:rsidP="001D65CF">
            <w:pPr>
              <w:ind w:left="113" w:right="113"/>
              <w:jc w:val="center"/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</w:pPr>
            <w:r w:rsidRPr="006A00B7"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  <w:t>2da Semana</w:t>
            </w:r>
          </w:p>
        </w:tc>
        <w:tc>
          <w:tcPr>
            <w:tcW w:w="2090" w:type="dxa"/>
            <w:vAlign w:val="center"/>
          </w:tcPr>
          <w:p w:rsidR="00844643" w:rsidRPr="00B44D7F" w:rsidRDefault="00844643" w:rsidP="001D65CF">
            <w:pP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972" w:type="dxa"/>
            <w:vAlign w:val="center"/>
          </w:tcPr>
          <w:p w:rsidR="00844643" w:rsidRPr="00B44D7F" w:rsidRDefault="00844643" w:rsidP="006A11F3">
            <w:pPr>
              <w:rPr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118" w:type="dxa"/>
            <w:vAlign w:val="center"/>
          </w:tcPr>
          <w:p w:rsidR="00A4088C" w:rsidRPr="006E680E" w:rsidRDefault="00A4088C" w:rsidP="001D65CF">
            <w:pPr>
              <w:pStyle w:val="TableParagraph"/>
              <w:spacing w:before="6"/>
              <w:jc w:val="both"/>
              <w:rPr>
                <w:w w:val="105"/>
                <w:lang w:val="es-EC"/>
              </w:rPr>
            </w:pPr>
          </w:p>
        </w:tc>
        <w:tc>
          <w:tcPr>
            <w:tcW w:w="979" w:type="dxa"/>
            <w:vAlign w:val="center"/>
          </w:tcPr>
          <w:p w:rsidR="00844643" w:rsidRPr="00827B68" w:rsidRDefault="00844643" w:rsidP="00366E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vAlign w:val="center"/>
          </w:tcPr>
          <w:p w:rsidR="00844643" w:rsidRPr="00827B68" w:rsidRDefault="00844643" w:rsidP="00366E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844643" w:rsidRPr="00827B68" w:rsidRDefault="00844643" w:rsidP="001D6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844643" w:rsidRDefault="00844643" w:rsidP="001D65CF">
            <w:pPr>
              <w:jc w:val="center"/>
              <w:rPr>
                <w:w w:val="105"/>
                <w:sz w:val="24"/>
                <w:szCs w:val="20"/>
                <w:lang w:val="es-EC"/>
              </w:rPr>
            </w:pPr>
          </w:p>
          <w:p w:rsidR="00844643" w:rsidRPr="00827B68" w:rsidRDefault="00844643" w:rsidP="001D65CF">
            <w:pPr>
              <w:jc w:val="center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  <w:r>
              <w:rPr>
                <w:w w:val="105"/>
                <w:sz w:val="24"/>
                <w:szCs w:val="20"/>
                <w:lang w:val="es-EC"/>
              </w:rPr>
              <w:t>------------------------------</w:t>
            </w:r>
          </w:p>
        </w:tc>
      </w:tr>
      <w:tr w:rsidR="00844643" w:rsidTr="00EE4BF5">
        <w:trPr>
          <w:cantSplit/>
          <w:trHeight w:val="1698"/>
        </w:trPr>
        <w:tc>
          <w:tcPr>
            <w:tcW w:w="454" w:type="dxa"/>
            <w:textDirection w:val="btLr"/>
            <w:vAlign w:val="center"/>
          </w:tcPr>
          <w:p w:rsidR="00844643" w:rsidRPr="006A00B7" w:rsidRDefault="00844643" w:rsidP="001D65CF">
            <w:pPr>
              <w:ind w:left="113" w:right="113"/>
              <w:jc w:val="center"/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</w:pPr>
            <w:r w:rsidRPr="006A00B7"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  <w:t>3ra Semana</w:t>
            </w:r>
          </w:p>
        </w:tc>
        <w:tc>
          <w:tcPr>
            <w:tcW w:w="2090" w:type="dxa"/>
            <w:vAlign w:val="center"/>
          </w:tcPr>
          <w:p w:rsidR="00844643" w:rsidRPr="00B44D7F" w:rsidRDefault="00844643" w:rsidP="001D65CF">
            <w:pP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972" w:type="dxa"/>
            <w:vAlign w:val="center"/>
          </w:tcPr>
          <w:p w:rsidR="00844643" w:rsidRPr="00BF5A2F" w:rsidRDefault="00844643" w:rsidP="0021709A">
            <w:pPr>
              <w:rPr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118" w:type="dxa"/>
            <w:vAlign w:val="center"/>
          </w:tcPr>
          <w:p w:rsidR="00ED6EB9" w:rsidRPr="00BF5A2F" w:rsidRDefault="00ED6EB9" w:rsidP="008E49F9">
            <w:pPr>
              <w:jc w:val="both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979" w:type="dxa"/>
            <w:vAlign w:val="center"/>
          </w:tcPr>
          <w:p w:rsidR="00844643" w:rsidRPr="00BF5A2F" w:rsidRDefault="00844643" w:rsidP="00366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844643" w:rsidRPr="00BF5A2F" w:rsidRDefault="00844643" w:rsidP="00366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844643" w:rsidRPr="00BF5A2F" w:rsidRDefault="00844643" w:rsidP="001D6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844643" w:rsidRDefault="00844643" w:rsidP="001D65CF">
            <w:pPr>
              <w:jc w:val="center"/>
              <w:rPr>
                <w:w w:val="105"/>
                <w:sz w:val="24"/>
                <w:szCs w:val="20"/>
                <w:lang w:val="es-EC"/>
              </w:rPr>
            </w:pPr>
          </w:p>
          <w:p w:rsidR="00844643" w:rsidRPr="00827B68" w:rsidRDefault="00844643" w:rsidP="001D65CF">
            <w:pPr>
              <w:jc w:val="center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  <w:r>
              <w:rPr>
                <w:w w:val="105"/>
                <w:sz w:val="24"/>
                <w:szCs w:val="20"/>
                <w:lang w:val="es-EC"/>
              </w:rPr>
              <w:t>------------------------------</w:t>
            </w:r>
          </w:p>
        </w:tc>
      </w:tr>
      <w:tr w:rsidR="00844643" w:rsidTr="00EE4BF5">
        <w:trPr>
          <w:cantSplit/>
          <w:trHeight w:val="1687"/>
        </w:trPr>
        <w:tc>
          <w:tcPr>
            <w:tcW w:w="454" w:type="dxa"/>
            <w:textDirection w:val="btLr"/>
            <w:vAlign w:val="center"/>
          </w:tcPr>
          <w:p w:rsidR="00844643" w:rsidRPr="006A00B7" w:rsidRDefault="00844643" w:rsidP="001D65CF">
            <w:pPr>
              <w:ind w:left="113" w:right="113"/>
              <w:jc w:val="center"/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</w:pPr>
            <w:r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  <w:t>4ta</w:t>
            </w:r>
            <w:r w:rsidRPr="006A00B7">
              <w:rPr>
                <w:rFonts w:ascii="Times New Roman"/>
                <w:b/>
                <w:w w:val="105"/>
                <w:sz w:val="18"/>
                <w:szCs w:val="18"/>
                <w:lang w:val="es-EC"/>
              </w:rPr>
              <w:t xml:space="preserve"> Semana</w:t>
            </w:r>
          </w:p>
        </w:tc>
        <w:tc>
          <w:tcPr>
            <w:tcW w:w="2090" w:type="dxa"/>
            <w:vAlign w:val="center"/>
          </w:tcPr>
          <w:p w:rsidR="00844643" w:rsidRPr="00B44D7F" w:rsidRDefault="00844643" w:rsidP="001D65CF">
            <w:pP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972" w:type="dxa"/>
            <w:vAlign w:val="center"/>
          </w:tcPr>
          <w:p w:rsidR="00844643" w:rsidRPr="00943459" w:rsidRDefault="00844643" w:rsidP="00943459">
            <w:pPr>
              <w:rPr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3118" w:type="dxa"/>
            <w:vAlign w:val="center"/>
          </w:tcPr>
          <w:p w:rsidR="00844643" w:rsidRPr="00C50895" w:rsidRDefault="00844643" w:rsidP="00CE5226">
            <w:pPr>
              <w:jc w:val="both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</w:p>
        </w:tc>
        <w:tc>
          <w:tcPr>
            <w:tcW w:w="979" w:type="dxa"/>
            <w:vAlign w:val="center"/>
          </w:tcPr>
          <w:p w:rsidR="00844643" w:rsidRPr="00BF5A2F" w:rsidRDefault="00844643" w:rsidP="00366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844643" w:rsidRPr="00BF5A2F" w:rsidRDefault="00844643" w:rsidP="00366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844643" w:rsidRPr="00BF5A2F" w:rsidRDefault="00844643" w:rsidP="001D6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844643" w:rsidRDefault="00844643" w:rsidP="001D65CF">
            <w:pPr>
              <w:jc w:val="center"/>
              <w:rPr>
                <w:w w:val="105"/>
                <w:sz w:val="24"/>
                <w:szCs w:val="20"/>
                <w:lang w:val="es-EC"/>
              </w:rPr>
            </w:pPr>
          </w:p>
          <w:p w:rsidR="00844643" w:rsidRPr="00827B68" w:rsidRDefault="00844643" w:rsidP="001D65CF">
            <w:pPr>
              <w:jc w:val="center"/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  <w:r>
              <w:rPr>
                <w:w w:val="105"/>
                <w:sz w:val="24"/>
                <w:szCs w:val="20"/>
                <w:lang w:val="es-EC"/>
              </w:rPr>
              <w:t>------------------------------</w:t>
            </w:r>
          </w:p>
        </w:tc>
      </w:tr>
      <w:tr w:rsidR="00844643" w:rsidRPr="00C50895" w:rsidTr="00844643">
        <w:trPr>
          <w:trHeight w:val="248"/>
        </w:trPr>
        <w:tc>
          <w:tcPr>
            <w:tcW w:w="11782" w:type="dxa"/>
            <w:gridSpan w:val="6"/>
            <w:vAlign w:val="center"/>
          </w:tcPr>
          <w:p w:rsidR="00844643" w:rsidRPr="00C50895" w:rsidRDefault="00C735AB" w:rsidP="001D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: </w:t>
            </w:r>
          </w:p>
        </w:tc>
        <w:tc>
          <w:tcPr>
            <w:tcW w:w="3948" w:type="dxa"/>
            <w:gridSpan w:val="4"/>
            <w:vAlign w:val="center"/>
          </w:tcPr>
          <w:p w:rsidR="00844643" w:rsidRPr="00C50895" w:rsidRDefault="00844643" w:rsidP="001D65CF">
            <w:pPr>
              <w:rPr>
                <w:rFonts w:ascii="Times New Roman"/>
                <w:b/>
                <w:w w:val="105"/>
                <w:sz w:val="20"/>
                <w:szCs w:val="20"/>
                <w:lang w:val="es-EC"/>
              </w:rPr>
            </w:pPr>
            <w:r w:rsidRPr="00C5089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402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RAS</w:t>
            </w:r>
            <w:r w:rsidRPr="00C5089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02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845DC" w:rsidRPr="00C50895" w:rsidRDefault="009845DC" w:rsidP="00DC07DB">
      <w:pPr>
        <w:rPr>
          <w:rFonts w:ascii="Times New Roman"/>
          <w:w w:val="105"/>
          <w:sz w:val="20"/>
          <w:szCs w:val="20"/>
          <w:lang w:val="es-EC"/>
        </w:rPr>
      </w:pPr>
    </w:p>
    <w:sectPr w:rsidR="009845DC" w:rsidRPr="00C50895" w:rsidSect="0097560E">
      <w:headerReference w:type="default" r:id="rId8"/>
      <w:type w:val="continuous"/>
      <w:pgSz w:w="16500" w:h="11880" w:orient="landscape"/>
      <w:pgMar w:top="2678" w:right="80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B7" w:rsidRDefault="00B516B7" w:rsidP="0097560E">
      <w:r>
        <w:separator/>
      </w:r>
    </w:p>
  </w:endnote>
  <w:endnote w:type="continuationSeparator" w:id="0">
    <w:p w:rsidR="00B516B7" w:rsidRDefault="00B516B7" w:rsidP="009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B7" w:rsidRDefault="00B516B7" w:rsidP="0097560E">
      <w:r>
        <w:separator/>
      </w:r>
    </w:p>
  </w:footnote>
  <w:footnote w:type="continuationSeparator" w:id="0">
    <w:p w:rsidR="00B516B7" w:rsidRDefault="00B516B7" w:rsidP="0097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1D" w:rsidRDefault="0097560E" w:rsidP="0040201D">
    <w:pPr>
      <w:spacing w:line="251" w:lineRule="auto"/>
      <w:ind w:left="4395" w:right="4425" w:firstLine="283"/>
      <w:jc w:val="center"/>
      <w:rPr>
        <w:rFonts w:ascii="Times New Roman" w:hAnsi="Times New Roman" w:cs="Times New Roman"/>
        <w:w w:val="101"/>
        <w:sz w:val="27"/>
        <w:lang w:val="es-ES"/>
      </w:rPr>
    </w:pPr>
    <w:r w:rsidRPr="0040201D">
      <w:rPr>
        <w:rFonts w:ascii="Times New Roman" w:hAnsi="Times New Roman" w:cs="Times New Roman"/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F168F71" wp14:editId="1F89D957">
          <wp:simplePos x="0" y="0"/>
          <wp:positionH relativeFrom="column">
            <wp:posOffset>438150</wp:posOffset>
          </wp:positionH>
          <wp:positionV relativeFrom="paragraph">
            <wp:posOffset>-76200</wp:posOffset>
          </wp:positionV>
          <wp:extent cx="612475" cy="612475"/>
          <wp:effectExtent l="0" t="0" r="0" b="0"/>
          <wp:wrapNone/>
          <wp:docPr id="2" name="Imagen 2" descr="http://svrapp3.utn.edu.ec:7001/apex/wwv_flow_file_mgr.get_file?p_security_group_id=73190915861362618&amp;p_fname=sello_U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vrapp3.utn.edu.ec:7001/apex/wwv_flow_file_mgr.get_file?p_security_group_id=73190915861362618&amp;p_fname=sello_UT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5" cy="61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01D">
      <w:rPr>
        <w:rFonts w:ascii="Times New Roman" w:hAnsi="Times New Roman" w:cs="Times New Roman"/>
        <w:w w:val="105"/>
        <w:sz w:val="27"/>
        <w:lang w:val="es-ES"/>
      </w:rPr>
      <w:t>U</w:t>
    </w:r>
    <w:r w:rsidRPr="0040201D">
      <w:rPr>
        <w:rFonts w:ascii="Times New Roman" w:hAnsi="Times New Roman" w:cs="Times New Roman"/>
        <w:spacing w:val="-22"/>
        <w:w w:val="105"/>
        <w:sz w:val="27"/>
        <w:lang w:val="es-ES"/>
      </w:rPr>
      <w:t>N</w:t>
    </w:r>
    <w:r w:rsidRPr="0040201D">
      <w:rPr>
        <w:rFonts w:ascii="Times New Roman" w:hAnsi="Times New Roman" w:cs="Times New Roman"/>
        <w:spacing w:val="-51"/>
        <w:w w:val="105"/>
        <w:sz w:val="27"/>
        <w:lang w:val="es-ES"/>
      </w:rPr>
      <w:t>I</w:t>
    </w:r>
    <w:r w:rsidRPr="0040201D">
      <w:rPr>
        <w:rFonts w:ascii="Times New Roman" w:hAnsi="Times New Roman" w:cs="Times New Roman"/>
        <w:w w:val="105"/>
        <w:sz w:val="27"/>
        <w:lang w:val="es-ES"/>
      </w:rPr>
      <w:t>V</w:t>
    </w:r>
    <w:r w:rsidRPr="0040201D">
      <w:rPr>
        <w:rFonts w:ascii="Times New Roman" w:hAnsi="Times New Roman" w:cs="Times New Roman"/>
        <w:spacing w:val="7"/>
        <w:w w:val="105"/>
        <w:sz w:val="27"/>
        <w:lang w:val="es-ES"/>
      </w:rPr>
      <w:t>E</w:t>
    </w:r>
    <w:r w:rsidRPr="0040201D">
      <w:rPr>
        <w:rFonts w:ascii="Times New Roman" w:hAnsi="Times New Roman" w:cs="Times New Roman"/>
        <w:w w:val="105"/>
        <w:sz w:val="27"/>
        <w:lang w:val="es-ES"/>
      </w:rPr>
      <w:t>RS</w:t>
    </w:r>
    <w:r w:rsidRPr="0040201D">
      <w:rPr>
        <w:rFonts w:ascii="Times New Roman" w:hAnsi="Times New Roman" w:cs="Times New Roman"/>
        <w:spacing w:val="-18"/>
        <w:w w:val="105"/>
        <w:sz w:val="27"/>
        <w:lang w:val="es-ES"/>
      </w:rPr>
      <w:t>I</w:t>
    </w:r>
    <w:r w:rsidRPr="0040201D">
      <w:rPr>
        <w:rFonts w:ascii="Times New Roman" w:hAnsi="Times New Roman" w:cs="Times New Roman"/>
        <w:w w:val="105"/>
        <w:sz w:val="27"/>
        <w:lang w:val="es-ES"/>
      </w:rPr>
      <w:t>DAD</w:t>
    </w:r>
    <w:r w:rsidRPr="0040201D">
      <w:rPr>
        <w:rFonts w:ascii="Times New Roman" w:hAnsi="Times New Roman" w:cs="Times New Roman"/>
        <w:spacing w:val="-19"/>
        <w:w w:val="105"/>
        <w:sz w:val="27"/>
        <w:lang w:val="es-ES"/>
      </w:rPr>
      <w:t xml:space="preserve"> </w:t>
    </w:r>
    <w:r w:rsidRPr="0040201D">
      <w:rPr>
        <w:rFonts w:ascii="Times New Roman" w:hAnsi="Times New Roman" w:cs="Times New Roman"/>
        <w:w w:val="105"/>
        <w:sz w:val="27"/>
        <w:lang w:val="es-ES"/>
      </w:rPr>
      <w:t>TÉC</w:t>
    </w:r>
    <w:r w:rsidRPr="0040201D">
      <w:rPr>
        <w:rFonts w:ascii="Times New Roman" w:hAnsi="Times New Roman" w:cs="Times New Roman"/>
        <w:spacing w:val="13"/>
        <w:w w:val="105"/>
        <w:sz w:val="27"/>
        <w:lang w:val="es-ES"/>
      </w:rPr>
      <w:t>N</w:t>
    </w:r>
    <w:r w:rsidRPr="0040201D">
      <w:rPr>
        <w:rFonts w:ascii="Times New Roman" w:hAnsi="Times New Roman" w:cs="Times New Roman"/>
        <w:spacing w:val="-36"/>
        <w:w w:val="105"/>
        <w:sz w:val="27"/>
        <w:lang w:val="es-ES"/>
      </w:rPr>
      <w:t>I</w:t>
    </w:r>
    <w:r w:rsidRPr="0040201D">
      <w:rPr>
        <w:rFonts w:ascii="Times New Roman" w:hAnsi="Times New Roman" w:cs="Times New Roman"/>
        <w:w w:val="105"/>
        <w:sz w:val="27"/>
        <w:lang w:val="es-ES"/>
      </w:rPr>
      <w:t>CA</w:t>
    </w:r>
    <w:r w:rsidRPr="0040201D">
      <w:rPr>
        <w:rFonts w:ascii="Times New Roman" w:hAnsi="Times New Roman" w:cs="Times New Roman"/>
        <w:spacing w:val="6"/>
        <w:w w:val="105"/>
        <w:sz w:val="27"/>
        <w:lang w:val="es-ES"/>
      </w:rPr>
      <w:t xml:space="preserve"> </w:t>
    </w:r>
    <w:r w:rsidRPr="0040201D">
      <w:rPr>
        <w:rFonts w:ascii="Times New Roman" w:hAnsi="Times New Roman" w:cs="Times New Roman"/>
        <w:w w:val="105"/>
        <w:sz w:val="27"/>
        <w:lang w:val="es-ES"/>
      </w:rPr>
      <w:t>DEL</w:t>
    </w:r>
    <w:r w:rsidRPr="0040201D">
      <w:rPr>
        <w:rFonts w:ascii="Times New Roman" w:hAnsi="Times New Roman" w:cs="Times New Roman"/>
        <w:spacing w:val="-9"/>
        <w:w w:val="105"/>
        <w:sz w:val="27"/>
        <w:lang w:val="es-ES"/>
      </w:rPr>
      <w:t xml:space="preserve"> </w:t>
    </w:r>
    <w:r w:rsidRPr="0040201D">
      <w:rPr>
        <w:rFonts w:ascii="Times New Roman" w:hAnsi="Times New Roman" w:cs="Times New Roman"/>
        <w:w w:val="105"/>
        <w:sz w:val="27"/>
        <w:lang w:val="es-ES"/>
      </w:rPr>
      <w:t>NORTE</w:t>
    </w:r>
    <w:r w:rsidRPr="0040201D">
      <w:rPr>
        <w:rFonts w:ascii="Times New Roman" w:hAnsi="Times New Roman" w:cs="Times New Roman"/>
        <w:w w:val="101"/>
        <w:sz w:val="27"/>
        <w:lang w:val="es-ES"/>
      </w:rPr>
      <w:t xml:space="preserve"> </w:t>
    </w:r>
  </w:p>
  <w:p w:rsidR="0097560E" w:rsidRPr="0040201D" w:rsidRDefault="0040201D" w:rsidP="0040201D">
    <w:pPr>
      <w:spacing w:line="251" w:lineRule="auto"/>
      <w:ind w:left="4395" w:right="4425" w:firstLine="283"/>
      <w:jc w:val="center"/>
      <w:rPr>
        <w:rFonts w:ascii="Times New Roman" w:eastAsia="Arial" w:hAnsi="Times New Roman" w:cs="Times New Roman"/>
        <w:sz w:val="21"/>
        <w:szCs w:val="21"/>
        <w:lang w:val="es-ES"/>
      </w:rPr>
    </w:pPr>
    <w:r>
      <w:rPr>
        <w:rFonts w:ascii="Times New Roman" w:hAnsi="Times New Roman" w:cs="Times New Roman"/>
        <w:spacing w:val="-1"/>
        <w:w w:val="105"/>
        <w:sz w:val="23"/>
        <w:lang w:val="es-ES"/>
      </w:rPr>
      <w:t>FACULTAD</w:t>
    </w:r>
    <w:r w:rsidR="0097560E" w:rsidRPr="0040201D">
      <w:rPr>
        <w:rFonts w:ascii="Times New Roman" w:hAnsi="Times New Roman" w:cs="Times New Roman"/>
        <w:spacing w:val="3"/>
        <w:w w:val="105"/>
        <w:sz w:val="23"/>
        <w:lang w:val="es-ES"/>
      </w:rPr>
      <w:t xml:space="preserve"> </w:t>
    </w:r>
    <w:r w:rsidR="0097560E" w:rsidRPr="0040201D">
      <w:rPr>
        <w:rFonts w:ascii="Times New Roman" w:hAnsi="Times New Roman" w:cs="Times New Roman"/>
        <w:w w:val="105"/>
        <w:sz w:val="23"/>
        <w:lang w:val="es-ES"/>
      </w:rPr>
      <w:t>DE</w:t>
    </w:r>
    <w:r w:rsidR="0097560E" w:rsidRPr="0040201D">
      <w:rPr>
        <w:rFonts w:ascii="Times New Roman" w:hAnsi="Times New Roman" w:cs="Times New Roman"/>
        <w:spacing w:val="-18"/>
        <w:w w:val="105"/>
        <w:sz w:val="23"/>
        <w:lang w:val="es-ES"/>
      </w:rPr>
      <w:t xml:space="preserve"> </w:t>
    </w:r>
    <w:r w:rsidRPr="0040201D">
      <w:rPr>
        <w:rFonts w:ascii="Times New Roman" w:hAnsi="Times New Roman" w:cs="Times New Roman"/>
        <w:spacing w:val="-18"/>
        <w:w w:val="105"/>
        <w:sz w:val="23"/>
        <w:lang w:val="es-ES"/>
      </w:rPr>
      <w:t xml:space="preserve">INGENIERÍA EN </w:t>
    </w:r>
    <w:r w:rsidR="0097560E" w:rsidRPr="0040201D">
      <w:rPr>
        <w:rFonts w:ascii="Times New Roman" w:hAnsi="Times New Roman" w:cs="Times New Roman"/>
        <w:spacing w:val="-3"/>
        <w:w w:val="105"/>
        <w:sz w:val="23"/>
        <w:lang w:val="es-ES"/>
      </w:rPr>
      <w:t>CI</w:t>
    </w:r>
    <w:r w:rsidR="0097560E" w:rsidRPr="0040201D">
      <w:rPr>
        <w:rFonts w:ascii="Times New Roman" w:hAnsi="Times New Roman" w:cs="Times New Roman"/>
        <w:spacing w:val="-4"/>
        <w:w w:val="105"/>
        <w:sz w:val="23"/>
        <w:lang w:val="es-ES"/>
      </w:rPr>
      <w:t>ENCI</w:t>
    </w:r>
    <w:r w:rsidR="0097560E" w:rsidRPr="0040201D">
      <w:rPr>
        <w:rFonts w:ascii="Times New Roman" w:hAnsi="Times New Roman" w:cs="Times New Roman"/>
        <w:spacing w:val="-3"/>
        <w:w w:val="105"/>
        <w:sz w:val="23"/>
        <w:lang w:val="es-ES"/>
      </w:rPr>
      <w:t>AS</w:t>
    </w:r>
    <w:r w:rsidRPr="0040201D">
      <w:rPr>
        <w:rFonts w:ascii="Times New Roman" w:hAnsi="Times New Roman" w:cs="Times New Roman"/>
        <w:spacing w:val="-3"/>
        <w:w w:val="105"/>
        <w:sz w:val="23"/>
        <w:lang w:val="es-ES"/>
      </w:rPr>
      <w:t xml:space="preserve"> APLICADAS</w:t>
    </w:r>
    <w:r w:rsidR="0097560E" w:rsidRPr="0040201D">
      <w:rPr>
        <w:rFonts w:ascii="Times New Roman" w:hAnsi="Times New Roman" w:cs="Times New Roman"/>
        <w:spacing w:val="-1"/>
        <w:w w:val="105"/>
        <w:sz w:val="23"/>
        <w:lang w:val="es-ES"/>
      </w:rPr>
      <w:t xml:space="preserve"> </w:t>
    </w:r>
    <w:r w:rsidR="0097560E" w:rsidRPr="0040201D">
      <w:rPr>
        <w:rFonts w:ascii="Times New Roman" w:hAnsi="Times New Roman" w:cs="Times New Roman"/>
        <w:w w:val="105"/>
        <w:sz w:val="21"/>
        <w:lang w:val="es-ES"/>
      </w:rPr>
      <w:t>CARRERA</w:t>
    </w:r>
    <w:r w:rsidR="0097560E" w:rsidRPr="0040201D">
      <w:rPr>
        <w:rFonts w:ascii="Times New Roman" w:hAnsi="Times New Roman" w:cs="Times New Roman"/>
        <w:spacing w:val="3"/>
        <w:w w:val="105"/>
        <w:sz w:val="21"/>
        <w:lang w:val="es-ES"/>
      </w:rPr>
      <w:t xml:space="preserve"> </w:t>
    </w:r>
    <w:r w:rsidR="0097560E" w:rsidRPr="0040201D">
      <w:rPr>
        <w:rFonts w:ascii="Times New Roman" w:hAnsi="Times New Roman" w:cs="Times New Roman"/>
        <w:w w:val="105"/>
        <w:sz w:val="21"/>
        <w:lang w:val="es-ES"/>
      </w:rPr>
      <w:t>DE</w:t>
    </w:r>
    <w:r w:rsidR="0097560E" w:rsidRPr="0040201D">
      <w:rPr>
        <w:rFonts w:ascii="Times New Roman" w:hAnsi="Times New Roman" w:cs="Times New Roman"/>
        <w:spacing w:val="-25"/>
        <w:w w:val="105"/>
        <w:sz w:val="21"/>
        <w:lang w:val="es-ES"/>
      </w:rPr>
      <w:t xml:space="preserve"> </w:t>
    </w:r>
    <w:r w:rsidR="006F42E2">
      <w:rPr>
        <w:rFonts w:ascii="Times New Roman" w:hAnsi="Times New Roman" w:cs="Times New Roman"/>
        <w:spacing w:val="-25"/>
        <w:w w:val="105"/>
        <w:sz w:val="21"/>
        <w:lang w:val="es-ES"/>
      </w:rPr>
      <w:t>SOFTWARE</w:t>
    </w:r>
  </w:p>
  <w:p w:rsidR="0097560E" w:rsidRPr="00886247" w:rsidRDefault="0097560E" w:rsidP="0097560E">
    <w:pPr>
      <w:spacing w:before="2"/>
      <w:rPr>
        <w:rFonts w:ascii="Arial" w:eastAsia="Arial" w:hAnsi="Arial" w:cs="Arial"/>
        <w:b/>
        <w:sz w:val="25"/>
        <w:szCs w:val="25"/>
        <w:lang w:val="es-ES"/>
      </w:rPr>
    </w:pPr>
  </w:p>
  <w:p w:rsidR="0097560E" w:rsidRPr="00E672AA" w:rsidRDefault="0097560E" w:rsidP="00E672AA">
    <w:pPr>
      <w:pStyle w:val="Textoindependiente"/>
      <w:spacing w:line="242" w:lineRule="auto"/>
      <w:ind w:right="4813"/>
      <w:jc w:val="center"/>
      <w:rPr>
        <w:b/>
        <w:sz w:val="18"/>
        <w:szCs w:val="18"/>
        <w:lang w:val="es-ES"/>
      </w:rPr>
    </w:pPr>
    <w:r w:rsidRPr="00E672AA">
      <w:rPr>
        <w:b/>
        <w:spacing w:val="-1"/>
        <w:w w:val="105"/>
        <w:sz w:val="18"/>
        <w:szCs w:val="18"/>
        <w:lang w:val="es-ES"/>
      </w:rPr>
      <w:t>SEGUIMIENTO</w:t>
    </w:r>
    <w:r w:rsidRPr="00E672AA">
      <w:rPr>
        <w:b/>
        <w:spacing w:val="-28"/>
        <w:w w:val="105"/>
        <w:sz w:val="18"/>
        <w:szCs w:val="18"/>
        <w:lang w:val="es-ES"/>
      </w:rPr>
      <w:t xml:space="preserve"> </w:t>
    </w:r>
    <w:r w:rsidRPr="00E672AA">
      <w:rPr>
        <w:b/>
        <w:w w:val="105"/>
        <w:sz w:val="18"/>
        <w:szCs w:val="18"/>
        <w:lang w:val="es-ES"/>
      </w:rPr>
      <w:t>A</w:t>
    </w:r>
    <w:r w:rsidRPr="00E672AA">
      <w:rPr>
        <w:b/>
        <w:spacing w:val="2"/>
        <w:w w:val="105"/>
        <w:sz w:val="18"/>
        <w:szCs w:val="18"/>
        <w:lang w:val="es-ES"/>
      </w:rPr>
      <w:t xml:space="preserve"> </w:t>
    </w:r>
    <w:r w:rsidRPr="00E672AA">
      <w:rPr>
        <w:b/>
        <w:spacing w:val="-1"/>
        <w:w w:val="105"/>
        <w:sz w:val="18"/>
        <w:szCs w:val="18"/>
        <w:lang w:val="es-ES"/>
      </w:rPr>
      <w:t>PRÁCTICAS</w:t>
    </w:r>
    <w:r w:rsidRPr="00E672AA">
      <w:rPr>
        <w:b/>
        <w:spacing w:val="-19"/>
        <w:w w:val="105"/>
        <w:sz w:val="18"/>
        <w:szCs w:val="18"/>
        <w:lang w:val="es-ES"/>
      </w:rPr>
      <w:t xml:space="preserve"> </w:t>
    </w:r>
    <w:r w:rsidRPr="00E672AA">
      <w:rPr>
        <w:b/>
        <w:w w:val="105"/>
        <w:sz w:val="18"/>
        <w:szCs w:val="18"/>
        <w:lang w:val="es-ES"/>
      </w:rPr>
      <w:t>PRE-PROFESIONALES</w:t>
    </w:r>
    <w:r w:rsidRPr="00E672AA">
      <w:rPr>
        <w:b/>
        <w:spacing w:val="34"/>
        <w:w w:val="106"/>
        <w:sz w:val="18"/>
        <w:szCs w:val="18"/>
        <w:lang w:val="es-ES"/>
      </w:rPr>
      <w:t xml:space="preserve"> </w:t>
    </w:r>
    <w:r w:rsidRPr="00E672AA">
      <w:rPr>
        <w:b/>
        <w:spacing w:val="-2"/>
        <w:w w:val="105"/>
        <w:sz w:val="18"/>
        <w:szCs w:val="18"/>
        <w:lang w:val="es-ES"/>
      </w:rPr>
      <w:t>PERI</w:t>
    </w:r>
    <w:r w:rsidRPr="00E672AA">
      <w:rPr>
        <w:b/>
        <w:spacing w:val="-3"/>
        <w:w w:val="105"/>
        <w:sz w:val="18"/>
        <w:szCs w:val="18"/>
        <w:lang w:val="es-ES"/>
      </w:rPr>
      <w:t>ODO</w:t>
    </w:r>
    <w:r w:rsidRPr="00E672AA">
      <w:rPr>
        <w:b/>
        <w:spacing w:val="-23"/>
        <w:w w:val="105"/>
        <w:sz w:val="18"/>
        <w:szCs w:val="18"/>
        <w:lang w:val="es-ES"/>
      </w:rPr>
      <w:t xml:space="preserve"> </w:t>
    </w:r>
    <w:r w:rsidRPr="00E672AA">
      <w:rPr>
        <w:b/>
        <w:spacing w:val="2"/>
        <w:w w:val="105"/>
        <w:sz w:val="18"/>
        <w:szCs w:val="18"/>
        <w:lang w:val="es-ES"/>
      </w:rPr>
      <w:t>ACADÉMICO</w:t>
    </w:r>
    <w:r w:rsidRPr="00E672AA">
      <w:rPr>
        <w:b/>
        <w:spacing w:val="-14"/>
        <w:w w:val="105"/>
        <w:sz w:val="18"/>
        <w:szCs w:val="18"/>
        <w:lang w:val="es-ES"/>
      </w:rPr>
      <w:t xml:space="preserve"> </w:t>
    </w:r>
    <w:r w:rsidR="0040201D">
      <w:rPr>
        <w:b/>
        <w:w w:val="105"/>
        <w:sz w:val="18"/>
        <w:szCs w:val="18"/>
        <w:lang w:val="es-ES"/>
      </w:rPr>
      <w:t>XXXX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00E0"/>
    <w:multiLevelType w:val="hybridMultilevel"/>
    <w:tmpl w:val="1AB296F2"/>
    <w:lvl w:ilvl="0" w:tplc="B29CA436">
      <w:start w:val="4"/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09B3313"/>
    <w:multiLevelType w:val="hybridMultilevel"/>
    <w:tmpl w:val="100CEF94"/>
    <w:lvl w:ilvl="0" w:tplc="C390E9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2C9E"/>
    <w:multiLevelType w:val="hybridMultilevel"/>
    <w:tmpl w:val="CDB667CA"/>
    <w:lvl w:ilvl="0" w:tplc="633C67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13A50"/>
    <w:multiLevelType w:val="hybridMultilevel"/>
    <w:tmpl w:val="D3784D26"/>
    <w:lvl w:ilvl="0" w:tplc="17D220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67F2A"/>
    <w:multiLevelType w:val="hybridMultilevel"/>
    <w:tmpl w:val="B10463FC"/>
    <w:lvl w:ilvl="0" w:tplc="F8CC71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68"/>
    <w:rsid w:val="0000055B"/>
    <w:rsid w:val="00026B71"/>
    <w:rsid w:val="0004026F"/>
    <w:rsid w:val="00061D09"/>
    <w:rsid w:val="00064C24"/>
    <w:rsid w:val="0007200D"/>
    <w:rsid w:val="00073921"/>
    <w:rsid w:val="000A17DE"/>
    <w:rsid w:val="000A5677"/>
    <w:rsid w:val="0011567C"/>
    <w:rsid w:val="00126C6F"/>
    <w:rsid w:val="0014795E"/>
    <w:rsid w:val="00181E81"/>
    <w:rsid w:val="00192745"/>
    <w:rsid w:val="00196990"/>
    <w:rsid w:val="001A1F32"/>
    <w:rsid w:val="001C4D46"/>
    <w:rsid w:val="001C7996"/>
    <w:rsid w:val="00211A16"/>
    <w:rsid w:val="002147AE"/>
    <w:rsid w:val="0021709A"/>
    <w:rsid w:val="002231F4"/>
    <w:rsid w:val="00223443"/>
    <w:rsid w:val="002518ED"/>
    <w:rsid w:val="00255188"/>
    <w:rsid w:val="00256B83"/>
    <w:rsid w:val="0029131D"/>
    <w:rsid w:val="00295FFE"/>
    <w:rsid w:val="002A0D90"/>
    <w:rsid w:val="002C4C5D"/>
    <w:rsid w:val="00304D61"/>
    <w:rsid w:val="00307853"/>
    <w:rsid w:val="00321003"/>
    <w:rsid w:val="00335811"/>
    <w:rsid w:val="0035780D"/>
    <w:rsid w:val="00366E99"/>
    <w:rsid w:val="003C01E5"/>
    <w:rsid w:val="003E211F"/>
    <w:rsid w:val="0040201D"/>
    <w:rsid w:val="00402D25"/>
    <w:rsid w:val="00422C80"/>
    <w:rsid w:val="004562CA"/>
    <w:rsid w:val="00470195"/>
    <w:rsid w:val="004A4B47"/>
    <w:rsid w:val="004A7F8A"/>
    <w:rsid w:val="004C5AB7"/>
    <w:rsid w:val="004E11B4"/>
    <w:rsid w:val="00500A9C"/>
    <w:rsid w:val="00514451"/>
    <w:rsid w:val="00516E1C"/>
    <w:rsid w:val="00516F31"/>
    <w:rsid w:val="00547B96"/>
    <w:rsid w:val="00550557"/>
    <w:rsid w:val="0057616F"/>
    <w:rsid w:val="00580CBD"/>
    <w:rsid w:val="005B0813"/>
    <w:rsid w:val="005C5438"/>
    <w:rsid w:val="005D3CC1"/>
    <w:rsid w:val="005F1985"/>
    <w:rsid w:val="00601833"/>
    <w:rsid w:val="006025BE"/>
    <w:rsid w:val="00615867"/>
    <w:rsid w:val="00624368"/>
    <w:rsid w:val="00656432"/>
    <w:rsid w:val="00657570"/>
    <w:rsid w:val="006653DE"/>
    <w:rsid w:val="006675E1"/>
    <w:rsid w:val="006760B5"/>
    <w:rsid w:val="00677E7F"/>
    <w:rsid w:val="006855C4"/>
    <w:rsid w:val="006909C8"/>
    <w:rsid w:val="006A00B7"/>
    <w:rsid w:val="006A11F3"/>
    <w:rsid w:val="006B1748"/>
    <w:rsid w:val="006B517D"/>
    <w:rsid w:val="006C1FE8"/>
    <w:rsid w:val="006D37F7"/>
    <w:rsid w:val="006E3EAD"/>
    <w:rsid w:val="006E5632"/>
    <w:rsid w:val="006E680E"/>
    <w:rsid w:val="006F42E2"/>
    <w:rsid w:val="00704C92"/>
    <w:rsid w:val="00707F40"/>
    <w:rsid w:val="00712B3F"/>
    <w:rsid w:val="007211B4"/>
    <w:rsid w:val="007575C0"/>
    <w:rsid w:val="00787FC6"/>
    <w:rsid w:val="007C5BA9"/>
    <w:rsid w:val="007D7B74"/>
    <w:rsid w:val="007F3139"/>
    <w:rsid w:val="007F7436"/>
    <w:rsid w:val="00811321"/>
    <w:rsid w:val="00822330"/>
    <w:rsid w:val="00844643"/>
    <w:rsid w:val="00852393"/>
    <w:rsid w:val="00857043"/>
    <w:rsid w:val="00864ED9"/>
    <w:rsid w:val="00886247"/>
    <w:rsid w:val="00897E5F"/>
    <w:rsid w:val="008B5055"/>
    <w:rsid w:val="008B5E08"/>
    <w:rsid w:val="008E0D62"/>
    <w:rsid w:val="008E49F9"/>
    <w:rsid w:val="008E666A"/>
    <w:rsid w:val="00917BF1"/>
    <w:rsid w:val="009316D9"/>
    <w:rsid w:val="009342AF"/>
    <w:rsid w:val="00943459"/>
    <w:rsid w:val="009513F0"/>
    <w:rsid w:val="0097560E"/>
    <w:rsid w:val="009845DC"/>
    <w:rsid w:val="009879BB"/>
    <w:rsid w:val="009B0F53"/>
    <w:rsid w:val="009C7F64"/>
    <w:rsid w:val="009F0164"/>
    <w:rsid w:val="00A0190E"/>
    <w:rsid w:val="00A4088C"/>
    <w:rsid w:val="00A4528D"/>
    <w:rsid w:val="00A45F76"/>
    <w:rsid w:val="00A60AC5"/>
    <w:rsid w:val="00AA4F6C"/>
    <w:rsid w:val="00AA7474"/>
    <w:rsid w:val="00AB2FF1"/>
    <w:rsid w:val="00AB3F41"/>
    <w:rsid w:val="00AD06D7"/>
    <w:rsid w:val="00AE0D02"/>
    <w:rsid w:val="00B016F1"/>
    <w:rsid w:val="00B15BE2"/>
    <w:rsid w:val="00B16F44"/>
    <w:rsid w:val="00B23A0F"/>
    <w:rsid w:val="00B42EAE"/>
    <w:rsid w:val="00B44D7F"/>
    <w:rsid w:val="00B516B7"/>
    <w:rsid w:val="00B6691A"/>
    <w:rsid w:val="00B85B1F"/>
    <w:rsid w:val="00B86260"/>
    <w:rsid w:val="00BA1675"/>
    <w:rsid w:val="00BC0F22"/>
    <w:rsid w:val="00BD62C6"/>
    <w:rsid w:val="00BE5D60"/>
    <w:rsid w:val="00BF5A2F"/>
    <w:rsid w:val="00C229FC"/>
    <w:rsid w:val="00C24A68"/>
    <w:rsid w:val="00C2702C"/>
    <w:rsid w:val="00C4155A"/>
    <w:rsid w:val="00C50895"/>
    <w:rsid w:val="00C735AB"/>
    <w:rsid w:val="00CA1827"/>
    <w:rsid w:val="00CA672C"/>
    <w:rsid w:val="00CD4E60"/>
    <w:rsid w:val="00CD51E3"/>
    <w:rsid w:val="00CD6769"/>
    <w:rsid w:val="00CE5226"/>
    <w:rsid w:val="00CF5A51"/>
    <w:rsid w:val="00D00E87"/>
    <w:rsid w:val="00D0112E"/>
    <w:rsid w:val="00D40DE3"/>
    <w:rsid w:val="00D4416B"/>
    <w:rsid w:val="00D54C38"/>
    <w:rsid w:val="00D630CE"/>
    <w:rsid w:val="00D633EC"/>
    <w:rsid w:val="00D667B3"/>
    <w:rsid w:val="00DA105C"/>
    <w:rsid w:val="00DC07DB"/>
    <w:rsid w:val="00DE1ABB"/>
    <w:rsid w:val="00DF2360"/>
    <w:rsid w:val="00E26A7C"/>
    <w:rsid w:val="00E533D2"/>
    <w:rsid w:val="00E672AA"/>
    <w:rsid w:val="00E70BBF"/>
    <w:rsid w:val="00E95E36"/>
    <w:rsid w:val="00EB4172"/>
    <w:rsid w:val="00ED1A06"/>
    <w:rsid w:val="00ED4E7E"/>
    <w:rsid w:val="00ED6EB9"/>
    <w:rsid w:val="00EE4BF5"/>
    <w:rsid w:val="00EF22AE"/>
    <w:rsid w:val="00F10603"/>
    <w:rsid w:val="00F11329"/>
    <w:rsid w:val="00F13196"/>
    <w:rsid w:val="00F1429D"/>
    <w:rsid w:val="00F216FA"/>
    <w:rsid w:val="00F76313"/>
    <w:rsid w:val="00F8644A"/>
    <w:rsid w:val="00F90CD8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D11DBD-CCBD-4348-9E1D-8335456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731" w:hanging="8"/>
    </w:pPr>
    <w:rPr>
      <w:rFonts w:ascii="Arial" w:eastAsia="Arial" w:hAnsi="Arial"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E3E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E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60E"/>
  </w:style>
  <w:style w:type="paragraph" w:styleId="Piedepgina">
    <w:name w:val="footer"/>
    <w:basedOn w:val="Normal"/>
    <w:link w:val="PiedepginaCar"/>
    <w:uiPriority w:val="99"/>
    <w:unhideWhenUsed/>
    <w:rsid w:val="00975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E"/>
  </w:style>
  <w:style w:type="table" w:styleId="Tablaconcuadrcula">
    <w:name w:val="Table Grid"/>
    <w:basedOn w:val="Tablanormal"/>
    <w:uiPriority w:val="39"/>
    <w:rsid w:val="009845DC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10F-7F51-4D1A-970B-04B7023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i7</dc:creator>
  <cp:lastModifiedBy>KATHERINE ESTEFANIA CORAL PINEDA</cp:lastModifiedBy>
  <cp:revision>93</cp:revision>
  <cp:lastPrinted>2016-04-26T07:59:00Z</cp:lastPrinted>
  <dcterms:created xsi:type="dcterms:W3CDTF">2017-04-09T01:14:00Z</dcterms:created>
  <dcterms:modified xsi:type="dcterms:W3CDTF">2019-09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